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83EFD" w14:textId="6FF49CA5" w:rsidR="00D93FA7" w:rsidRDefault="00D93FA7">
      <w:pPr>
        <w:rPr>
          <w:b/>
          <w:bCs/>
          <w:u w:val="single"/>
        </w:rPr>
      </w:pPr>
      <w:r w:rsidRPr="00D93FA7">
        <w:rPr>
          <w:b/>
          <w:bCs/>
          <w:u w:val="single"/>
        </w:rPr>
        <w:t>Group member’s names:</w:t>
      </w:r>
    </w:p>
    <w:p w14:paraId="72ABF60C" w14:textId="338E942F" w:rsidR="00D93FA7" w:rsidRDefault="00D93FA7">
      <w:r w:rsidRPr="00D93FA7">
        <w:t>1.</w:t>
      </w:r>
      <w:r>
        <w:t>NIYIGENA fanny</w:t>
      </w:r>
    </w:p>
    <w:p w14:paraId="0C644E1E" w14:textId="4360F622" w:rsidR="00D93FA7" w:rsidRDefault="00D93FA7">
      <w:r>
        <w:t xml:space="preserve">2.NIYOYOGUSHIMWA </w:t>
      </w:r>
      <w:proofErr w:type="spellStart"/>
      <w:r>
        <w:t>etienne</w:t>
      </w:r>
      <w:proofErr w:type="spellEnd"/>
    </w:p>
    <w:p w14:paraId="221BCFC6" w14:textId="58AA7698" w:rsidR="00D93FA7" w:rsidRDefault="00D93FA7">
      <w:r>
        <w:t>3.USABWIMANA Samuel</w:t>
      </w:r>
    </w:p>
    <w:p w14:paraId="3E95D230" w14:textId="1EE1B45A" w:rsidR="00D93FA7" w:rsidRPr="00D93FA7" w:rsidRDefault="00D93FA7">
      <w:r>
        <w:t>4.FRED rafiki</w:t>
      </w:r>
    </w:p>
    <w:sectPr w:rsidR="00D93FA7" w:rsidRPr="00D93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A7"/>
    <w:rsid w:val="00C45EDC"/>
    <w:rsid w:val="00D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2D8C"/>
  <w15:chartTrackingRefBased/>
  <w15:docId w15:val="{C7B4DBA8-9649-4405-98E1-62F8BB17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F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F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F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F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F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F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F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F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FA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D88E-BF4E-4E4C-8ED6-6475E62A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12T05:46:00Z</dcterms:created>
  <dcterms:modified xsi:type="dcterms:W3CDTF">2025-05-12T05:49:00Z</dcterms:modified>
</cp:coreProperties>
</file>